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515F92D6" w:rsidR="0057611F" w:rsidRDefault="00A561B0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řesnění zadávací dokumentace – odpověď na dotazy č. </w:t>
      </w:r>
      <w:r w:rsidR="0072429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1DC37FEA" w:rsidR="00F25056" w:rsidRPr="00861DEE" w:rsidRDefault="001F2DA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7956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5CE92876" w:rsidR="00F25056" w:rsidRPr="00861DEE" w:rsidRDefault="001F2DA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Opravy převodovek Voith DIWA z vozidel ř. 814</w:t>
            </w:r>
          </w:p>
        </w:tc>
      </w:tr>
    </w:tbl>
    <w:p w14:paraId="13D535CD" w14:textId="0C3B51E4" w:rsidR="00CB1650" w:rsidRDefault="00CB1650" w:rsidP="00577C53">
      <w:pPr>
        <w:jc w:val="both"/>
      </w:pPr>
    </w:p>
    <w:p w14:paraId="5AC1557E" w14:textId="77777777" w:rsidR="00033DB0" w:rsidRPr="00861DEE" w:rsidRDefault="00033DB0" w:rsidP="00577C53">
      <w:pPr>
        <w:jc w:val="both"/>
      </w:pPr>
    </w:p>
    <w:p w14:paraId="63BBCCDE" w14:textId="39676CA2" w:rsidR="00A561B0" w:rsidRDefault="00A561B0" w:rsidP="00A561B0">
      <w:pPr>
        <w:rPr>
          <w:rFonts w:cs="Calibri"/>
        </w:rPr>
      </w:pPr>
      <w:r>
        <w:rPr>
          <w:rFonts w:cs="Calibri"/>
        </w:rPr>
        <w:t xml:space="preserve">Dne </w:t>
      </w:r>
      <w:r w:rsidR="00724291">
        <w:rPr>
          <w:rFonts w:cs="Calibri"/>
        </w:rPr>
        <w:t>14</w:t>
      </w:r>
      <w:r>
        <w:rPr>
          <w:rFonts w:cs="Calibri"/>
        </w:rPr>
        <w:t>.7. 2022 byla doručena zadavateli žádost o odpověď na dotazy.</w:t>
      </w:r>
    </w:p>
    <w:p w14:paraId="36AF5889" w14:textId="72ABC257" w:rsidR="00A561B0" w:rsidRDefault="00A561B0" w:rsidP="00A561B0">
      <w:pPr>
        <w:rPr>
          <w:rFonts w:cs="Calibri"/>
        </w:rPr>
      </w:pPr>
    </w:p>
    <w:p w14:paraId="424B7A11" w14:textId="77777777" w:rsidR="00033DB0" w:rsidRDefault="00033DB0" w:rsidP="00A561B0">
      <w:pPr>
        <w:rPr>
          <w:rFonts w:cs="Calibri"/>
        </w:rPr>
      </w:pPr>
    </w:p>
    <w:p w14:paraId="7FE46239" w14:textId="77777777" w:rsidR="00A561B0" w:rsidRPr="00395F56" w:rsidRDefault="00A561B0" w:rsidP="00A561B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77991878" w14:textId="36464CD0" w:rsidR="00A561B0" w:rsidRPr="000E6004" w:rsidRDefault="00724291" w:rsidP="00A561B0">
      <w:pPr>
        <w:rPr>
          <w:rFonts w:cs="Calibri"/>
        </w:rPr>
      </w:pPr>
      <w:r>
        <w:rPr>
          <w:rFonts w:cs="Calibri"/>
        </w:rPr>
        <w:t>Účastník se v</w:t>
      </w:r>
      <w:r w:rsidR="008B02C6">
        <w:rPr>
          <w:rFonts w:cs="Calibri"/>
        </w:rPr>
        <w:t xml:space="preserve"> </w:t>
      </w:r>
      <w:r w:rsidR="00A561B0" w:rsidRPr="000E6004">
        <w:rPr>
          <w:rFonts w:cs="Calibri"/>
        </w:rPr>
        <w:t xml:space="preserve">čl. </w:t>
      </w:r>
      <w:r w:rsidR="001F2DAF">
        <w:rPr>
          <w:rFonts w:cs="Calibri"/>
        </w:rPr>
        <w:t>5.1</w:t>
      </w:r>
      <w:r>
        <w:rPr>
          <w:rFonts w:cs="Calibri"/>
        </w:rPr>
        <w:t>5</w:t>
      </w:r>
      <w:r w:rsidR="00A561B0" w:rsidRPr="000E6004">
        <w:rPr>
          <w:rFonts w:cs="Calibri"/>
        </w:rPr>
        <w:t xml:space="preserve">. Rámcové </w:t>
      </w:r>
      <w:r w:rsidR="001F2DAF">
        <w:rPr>
          <w:rFonts w:cs="Calibri"/>
        </w:rPr>
        <w:t>smlouvy o dílo</w:t>
      </w:r>
      <w:r w:rsidR="00A561B0" w:rsidRPr="000E6004">
        <w:rPr>
          <w:rFonts w:cs="Calibri"/>
        </w:rPr>
        <w:t xml:space="preserve"> </w:t>
      </w:r>
      <w:r w:rsidR="008B02C6">
        <w:rPr>
          <w:rFonts w:cs="Calibri"/>
        </w:rPr>
        <w:t>dotazuje, zda je možné stanovit finanční limit k jednotlivé dílčí objednávce? Kde požadavek na maximální akceptovatelné penále je 100% z hodnoty kontraktu.</w:t>
      </w:r>
    </w:p>
    <w:p w14:paraId="73D94440" w14:textId="77777777" w:rsidR="00A561B0" w:rsidRPr="000E6004" w:rsidRDefault="00A561B0" w:rsidP="00A561B0">
      <w:pPr>
        <w:rPr>
          <w:rFonts w:cs="Calibri"/>
        </w:rPr>
      </w:pPr>
    </w:p>
    <w:p w14:paraId="711C42C2" w14:textId="77777777" w:rsidR="00A561B0" w:rsidRPr="00395F56" w:rsidRDefault="00A561B0" w:rsidP="00A561B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643A01E3" w14:textId="1A613F93" w:rsidR="00A561B0" w:rsidRDefault="00A561B0" w:rsidP="00A561B0">
      <w:pPr>
        <w:rPr>
          <w:rFonts w:cs="Calibri"/>
        </w:rPr>
      </w:pPr>
      <w:r>
        <w:rPr>
          <w:rFonts w:cs="Calibri"/>
        </w:rPr>
        <w:t>Zadavatel upravil Rámcovou smlouvu</w:t>
      </w:r>
      <w:r w:rsidR="00D35FEE">
        <w:rPr>
          <w:rFonts w:cs="Calibri"/>
        </w:rPr>
        <w:t xml:space="preserve"> o dílo</w:t>
      </w:r>
      <w:r>
        <w:rPr>
          <w:rFonts w:cs="Calibri"/>
        </w:rPr>
        <w:t xml:space="preserve"> s tím, že </w:t>
      </w:r>
      <w:r w:rsidR="00D35FEE">
        <w:rPr>
          <w:rFonts w:cs="Calibri"/>
        </w:rPr>
        <w:t>akceptoval dotaz.</w:t>
      </w:r>
      <w:r>
        <w:rPr>
          <w:rFonts w:cs="Calibri"/>
        </w:rPr>
        <w:t xml:space="preserve"> </w:t>
      </w:r>
    </w:p>
    <w:p w14:paraId="36FE471B" w14:textId="04A9AFD3" w:rsidR="00A561B0" w:rsidRDefault="00A561B0" w:rsidP="00A561B0">
      <w:pPr>
        <w:rPr>
          <w:rFonts w:cs="Calibri"/>
        </w:rPr>
      </w:pPr>
    </w:p>
    <w:p w14:paraId="7CCAD431" w14:textId="77777777" w:rsidR="00033DB0" w:rsidRDefault="00033DB0" w:rsidP="00A561B0">
      <w:pPr>
        <w:rPr>
          <w:rFonts w:cs="Calibri"/>
        </w:rPr>
      </w:pPr>
    </w:p>
    <w:p w14:paraId="53FAB7B1" w14:textId="77777777" w:rsidR="00A561B0" w:rsidRPr="00395F56" w:rsidRDefault="00A561B0" w:rsidP="00A561B0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43D43DE0" w14:textId="1AC1C1BC" w:rsidR="00D05A57" w:rsidRDefault="008B02C6" w:rsidP="00D35FEE">
      <w:pPr>
        <w:rPr>
          <w:rFonts w:cs="Calibri"/>
        </w:rPr>
      </w:pPr>
      <w:r>
        <w:rPr>
          <w:rFonts w:cs="Calibri"/>
        </w:rPr>
        <w:t>K</w:t>
      </w:r>
      <w:r w:rsidR="00A561B0" w:rsidRPr="000E6004">
        <w:rPr>
          <w:rFonts w:cs="Calibri"/>
        </w:rPr>
        <w:t xml:space="preserve"> čl. </w:t>
      </w:r>
      <w:r>
        <w:rPr>
          <w:rFonts w:cs="Calibri"/>
        </w:rPr>
        <w:t>7.1 a 7.2</w:t>
      </w:r>
      <w:r w:rsidR="00A561B0" w:rsidRPr="000E6004">
        <w:rPr>
          <w:rFonts w:cs="Calibri"/>
        </w:rPr>
        <w:t xml:space="preserve"> </w:t>
      </w:r>
      <w:r w:rsidR="00D35FEE" w:rsidRPr="000E6004">
        <w:rPr>
          <w:rFonts w:cs="Calibri"/>
        </w:rPr>
        <w:t xml:space="preserve">Rámcové </w:t>
      </w:r>
      <w:r w:rsidR="00D35FEE">
        <w:rPr>
          <w:rFonts w:cs="Calibri"/>
        </w:rPr>
        <w:t>smlouvy o dílo</w:t>
      </w:r>
      <w:r w:rsidR="00D35FEE" w:rsidRPr="000E6004">
        <w:rPr>
          <w:rFonts w:cs="Calibri"/>
        </w:rPr>
        <w:t xml:space="preserve"> </w:t>
      </w:r>
      <w:r>
        <w:rPr>
          <w:rFonts w:cs="Calibri"/>
        </w:rPr>
        <w:t>účastník podal dotaz -</w:t>
      </w:r>
      <w:r w:rsidR="00BC6752">
        <w:rPr>
          <w:rFonts w:cs="Calibri"/>
        </w:rPr>
        <w:t xml:space="preserve"> zda</w:t>
      </w:r>
      <w:r>
        <w:rPr>
          <w:rFonts w:cs="Calibri"/>
        </w:rPr>
        <w:t xml:space="preserve"> </w:t>
      </w:r>
      <w:r w:rsidR="00BC6752" w:rsidRPr="00BC6752">
        <w:rPr>
          <w:rFonts w:cs="Calibri"/>
        </w:rPr>
        <w:t>je možné doplnit maximální částku za každý jednotlivý případ např. - Pokud Zhotovitel bude v prodlení s řádným provedením předmětu Smlouvy (tj. neprovede Předmět Smlouvy v souladu s touto Smlouvou, zejména v jakosti, množství a provedení dle Smlouvy) ve lhůtě stanovené ve Smlouvě, má Objednatel právo na smluvní pokutu ve výši 1 200 Kč za každý započatý den prodlení a za každý jednotlivý Předmět opravy, maximálně však 40 000 Kč za každý jednotlivý Předmět opravy, u něhož je Zhotovitel v prodlení s řádným provedením předmětu Smlouvy</w:t>
      </w:r>
      <w:r w:rsidR="00D05A57">
        <w:rPr>
          <w:rFonts w:cs="Calibri"/>
        </w:rPr>
        <w:t>?</w:t>
      </w:r>
    </w:p>
    <w:p w14:paraId="0287F8D4" w14:textId="77777777" w:rsidR="00D05A57" w:rsidRPr="000E6004" w:rsidRDefault="00D05A57" w:rsidP="00D35FEE">
      <w:pPr>
        <w:rPr>
          <w:rFonts w:cs="Calibri"/>
        </w:rPr>
      </w:pPr>
    </w:p>
    <w:p w14:paraId="4A1FDA4A" w14:textId="77777777" w:rsidR="00A561B0" w:rsidRDefault="00A561B0" w:rsidP="00A561B0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430621B6" w14:textId="47195F8C" w:rsidR="00A561B0" w:rsidRDefault="00A561B0" w:rsidP="00A561B0">
      <w:pPr>
        <w:rPr>
          <w:rFonts w:cs="Calibri"/>
        </w:rPr>
      </w:pPr>
      <w:r>
        <w:rPr>
          <w:rFonts w:cs="Calibri"/>
        </w:rPr>
        <w:t xml:space="preserve">Zadavatel </w:t>
      </w:r>
      <w:r w:rsidR="00D05A57">
        <w:rPr>
          <w:rFonts w:cs="Calibri"/>
        </w:rPr>
        <w:t>akceptoval dotaz od účastníka a</w:t>
      </w:r>
      <w:r w:rsidR="00033DB0">
        <w:rPr>
          <w:rFonts w:cs="Calibri"/>
        </w:rPr>
        <w:t xml:space="preserve"> upravil Rámcovou smlouvu o dílo.</w:t>
      </w:r>
    </w:p>
    <w:p w14:paraId="5D481696" w14:textId="77777777" w:rsidR="00A561B0" w:rsidRPr="00103361" w:rsidRDefault="00A561B0" w:rsidP="00A561B0">
      <w:pPr>
        <w:rPr>
          <w:rFonts w:cs="Calibri"/>
        </w:rPr>
      </w:pPr>
    </w:p>
    <w:p w14:paraId="73830F3C" w14:textId="77777777" w:rsidR="00033DB0" w:rsidRDefault="00033DB0" w:rsidP="00A561B0">
      <w:pPr>
        <w:rPr>
          <w:rFonts w:cs="Calibri"/>
          <w:b/>
          <w:bCs/>
        </w:rPr>
      </w:pPr>
    </w:p>
    <w:p w14:paraId="58425AFE" w14:textId="77777777" w:rsidR="00033DB0" w:rsidRDefault="00033DB0" w:rsidP="00A561B0">
      <w:pPr>
        <w:rPr>
          <w:rFonts w:cs="Calibri"/>
          <w:b/>
          <w:bCs/>
        </w:rPr>
      </w:pPr>
    </w:p>
    <w:p w14:paraId="10EDF7E3" w14:textId="16321521" w:rsidR="00A561B0" w:rsidRPr="00A561B0" w:rsidRDefault="00A561B0" w:rsidP="00A561B0">
      <w:pPr>
        <w:rPr>
          <w:rFonts w:cs="Calibri"/>
          <w:b/>
          <w:bCs/>
        </w:rPr>
      </w:pPr>
      <w:r w:rsidRPr="00A561B0">
        <w:rPr>
          <w:rFonts w:cs="Calibri"/>
          <w:b/>
          <w:bCs/>
        </w:rPr>
        <w:t>Zadavatel upravil Rámcovou smlouvu</w:t>
      </w:r>
      <w:r w:rsidR="00033DB0">
        <w:rPr>
          <w:rFonts w:cs="Calibri"/>
          <w:b/>
          <w:bCs/>
        </w:rPr>
        <w:t xml:space="preserve"> o dílo</w:t>
      </w:r>
      <w:r w:rsidRPr="00A561B0">
        <w:rPr>
          <w:rFonts w:cs="Calibri"/>
          <w:b/>
          <w:bCs/>
        </w:rPr>
        <w:t>, nové znění smlouvy je označeno jako: „Příloha č. 1 Výzvy –</w:t>
      </w:r>
      <w:r w:rsidR="00033DB0">
        <w:rPr>
          <w:rFonts w:cs="Calibri"/>
          <w:b/>
          <w:bCs/>
        </w:rPr>
        <w:t xml:space="preserve"> Rámcová dohoda – závazný návrh I</w:t>
      </w:r>
      <w:r w:rsidR="00BC6752">
        <w:rPr>
          <w:rFonts w:cs="Calibri"/>
          <w:b/>
          <w:bCs/>
        </w:rPr>
        <w:t>I</w:t>
      </w:r>
      <w:r w:rsidR="00033DB0">
        <w:rPr>
          <w:rFonts w:cs="Calibri"/>
          <w:b/>
          <w:bCs/>
        </w:rPr>
        <w:t>I.</w:t>
      </w:r>
    </w:p>
    <w:p w14:paraId="4E71B03F" w14:textId="77777777" w:rsidR="00A561B0" w:rsidRDefault="00A561B0" w:rsidP="00A561B0">
      <w:pPr>
        <w:rPr>
          <w:rFonts w:cs="Calibri"/>
          <w:b/>
          <w:bCs/>
        </w:rPr>
      </w:pPr>
    </w:p>
    <w:p w14:paraId="144B69F4" w14:textId="6EF6322E" w:rsidR="00A561B0" w:rsidRPr="00A561B0" w:rsidRDefault="00A561B0" w:rsidP="00A561B0">
      <w:pPr>
        <w:rPr>
          <w:rFonts w:cs="Calibri"/>
          <w:b/>
          <w:bCs/>
        </w:rPr>
      </w:pPr>
      <w:r w:rsidRPr="00A561B0">
        <w:rPr>
          <w:rFonts w:cs="Calibri"/>
          <w:b/>
          <w:bCs/>
        </w:rPr>
        <w:lastRenderedPageBreak/>
        <w:t>Zadavatel na základě této skutečnosti sděluje, že lhůtu pro podání nabídek prodlužuje do 2</w:t>
      </w:r>
      <w:r w:rsidR="009C2543">
        <w:rPr>
          <w:rFonts w:cs="Calibri"/>
          <w:b/>
          <w:bCs/>
        </w:rPr>
        <w:t>7</w:t>
      </w:r>
      <w:r w:rsidRPr="00A561B0">
        <w:rPr>
          <w:rFonts w:cs="Calibri"/>
          <w:b/>
          <w:bCs/>
        </w:rPr>
        <w:t>.7.2022 do 11:00:00 hod.</w:t>
      </w:r>
    </w:p>
    <w:p w14:paraId="2C2C68BE" w14:textId="44504A1C" w:rsidR="00A561B0" w:rsidRDefault="00A561B0" w:rsidP="00A561B0">
      <w:pPr>
        <w:rPr>
          <w:rFonts w:cs="Calibri"/>
        </w:rPr>
      </w:pPr>
    </w:p>
    <w:p w14:paraId="5737FC65" w14:textId="77777777" w:rsidR="00033DB0" w:rsidRDefault="00033DB0" w:rsidP="00A561B0">
      <w:pPr>
        <w:rPr>
          <w:rFonts w:cs="Calibri"/>
        </w:rPr>
      </w:pPr>
    </w:p>
    <w:p w14:paraId="6067282C" w14:textId="5A774555" w:rsidR="00A561B0" w:rsidRDefault="00A561B0" w:rsidP="00A561B0">
      <w:r>
        <w:t>V Přerově 1</w:t>
      </w:r>
      <w:r w:rsidR="0099108B">
        <w:t>9</w:t>
      </w:r>
      <w:r>
        <w:t>.7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033DB0">
      <w:headerReference w:type="default" r:id="rId8"/>
      <w:footerReference w:type="default" r:id="rId9"/>
      <w:pgSz w:w="11906" w:h="16838" w:code="9"/>
      <w:pgMar w:top="1985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A561B0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012087"/>
    <w:multiLevelType w:val="multilevel"/>
    <w:tmpl w:val="183C26B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63533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3DB0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62E8"/>
    <w:rsid w:val="001D285D"/>
    <w:rsid w:val="001F1B87"/>
    <w:rsid w:val="001F212C"/>
    <w:rsid w:val="001F2DAF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B4010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24291"/>
    <w:rsid w:val="00734778"/>
    <w:rsid w:val="00740047"/>
    <w:rsid w:val="00743D72"/>
    <w:rsid w:val="0075724F"/>
    <w:rsid w:val="00764B63"/>
    <w:rsid w:val="00790205"/>
    <w:rsid w:val="007A1F68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B02C6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9108B"/>
    <w:rsid w:val="009C136D"/>
    <w:rsid w:val="009C2543"/>
    <w:rsid w:val="009D33B6"/>
    <w:rsid w:val="009D6828"/>
    <w:rsid w:val="009F4B8F"/>
    <w:rsid w:val="00A045B4"/>
    <w:rsid w:val="00A10047"/>
    <w:rsid w:val="00A526B8"/>
    <w:rsid w:val="00A561B0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AE51A5"/>
    <w:rsid w:val="00B36568"/>
    <w:rsid w:val="00B46D73"/>
    <w:rsid w:val="00B64CFD"/>
    <w:rsid w:val="00B91FCB"/>
    <w:rsid w:val="00B9460F"/>
    <w:rsid w:val="00BC2935"/>
    <w:rsid w:val="00BC30C0"/>
    <w:rsid w:val="00BC6752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05A57"/>
    <w:rsid w:val="00D112A6"/>
    <w:rsid w:val="00D25DE7"/>
    <w:rsid w:val="00D34DDC"/>
    <w:rsid w:val="00D35FEE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7-18T07:05:00Z</dcterms:created>
  <dcterms:modified xsi:type="dcterms:W3CDTF">2022-07-19T11:31:00Z</dcterms:modified>
</cp:coreProperties>
</file>